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9143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30F19144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5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30F19146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7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30F19148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9" w14:textId="77777777" w:rsidR="00163AF4" w:rsidRPr="00915991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6256DD">
        <w:rPr>
          <w:rFonts w:ascii="Arial" w:hAnsi="Arial" w:cs="Arial"/>
          <w:color w:val="000000"/>
        </w:rPr>
        <w:t>______________</w:t>
      </w:r>
    </w:p>
    <w:p w14:paraId="30F1914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B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30F1914C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30F1914D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30F1914E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F1914F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1E2A8F">
        <w:rPr>
          <w:rFonts w:ascii="Arial" w:hAnsi="Arial" w:cs="Arial"/>
          <w:color w:val="000000"/>
          <w:sz w:val="21"/>
          <w:szCs w:val="21"/>
        </w:rPr>
        <w:t>_____________________</w:t>
      </w:r>
    </w:p>
    <w:p w14:paraId="30F19150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30F19151" w14:textId="77777777" w:rsidR="00983541" w:rsidRDefault="00983541" w:rsidP="000C547E">
      <w:pPr>
        <w:jc w:val="right"/>
        <w:rPr>
          <w:b/>
        </w:rPr>
      </w:pPr>
    </w:p>
    <w:p w14:paraId="30F19152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0C80D0D3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93E9B55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7F9F11E4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DE73DF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D4E7B9F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68EB1FE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79515A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0F19153" w14:textId="583D1250" w:rsidR="00983541" w:rsidRPr="00CB4DB5" w:rsidRDefault="00330E3D" w:rsidP="000C54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DER APPROVING </w:t>
      </w:r>
      <w:r w:rsidR="00FB51BA" w:rsidRPr="00EB2F22">
        <w:rPr>
          <w:rFonts w:ascii="Arial" w:hAnsi="Arial" w:cs="Arial"/>
          <w:b/>
          <w:sz w:val="28"/>
          <w:szCs w:val="28"/>
        </w:rPr>
        <w:t>TRANSFER</w:t>
      </w:r>
      <w:r w:rsidR="00052417" w:rsidRPr="00CB4DB5">
        <w:rPr>
          <w:rFonts w:ascii="Arial" w:hAnsi="Arial" w:cs="Arial"/>
          <w:b/>
          <w:sz w:val="28"/>
          <w:szCs w:val="28"/>
        </w:rPr>
        <w:t xml:space="preserve"> </w:t>
      </w:r>
      <w:bookmarkStart w:id="2" w:name="Dropdown1"/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instrText xml:space="preserve"> FORMDROPDOWN </w:instrText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separate"/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end"/>
      </w:r>
      <w:bookmarkEnd w:id="2"/>
    </w:p>
    <w:p w14:paraId="30F19154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163AF4" w:rsidRPr="008F33F3" w14:paraId="30F1915D" w14:textId="77777777" w:rsidTr="00312F49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30F19155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30F1915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5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30F1915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30F1915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30F1915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163AF4" w:rsidRPr="008F33F3" w14:paraId="30F19165" w14:textId="77777777" w:rsidTr="00312F49">
        <w:tc>
          <w:tcPr>
            <w:tcW w:w="2250" w:type="dxa"/>
            <w:shd w:val="clear" w:color="auto" w:fill="FFFFFF"/>
          </w:tcPr>
          <w:p w14:paraId="30F1915E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470CC7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30F1915F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1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30F19162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3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30F19164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6E" w14:textId="77777777" w:rsidTr="00312F49">
        <w:tc>
          <w:tcPr>
            <w:tcW w:w="2250" w:type="dxa"/>
            <w:shd w:val="clear" w:color="auto" w:fill="FFFFFF"/>
          </w:tcPr>
          <w:p w14:paraId="30F1916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30F1916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30F1916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30F1916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30F1916D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71" w14:textId="77777777" w:rsidTr="00312F49">
        <w:tc>
          <w:tcPr>
            <w:tcW w:w="5465" w:type="dxa"/>
            <w:gridSpan w:val="2"/>
            <w:shd w:val="clear" w:color="auto" w:fill="FFFFFF"/>
          </w:tcPr>
          <w:p w14:paraId="30F1916F" w14:textId="77777777" w:rsidR="00163AF4" w:rsidRPr="008F33F3" w:rsidRDefault="00163AF4" w:rsidP="00312F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30F1917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F19172" w14:textId="77777777" w:rsidR="00163AF4" w:rsidRDefault="00163AF4" w:rsidP="00163AF4">
      <w:pPr>
        <w:rPr>
          <w:b/>
        </w:rPr>
      </w:pPr>
    </w:p>
    <w:p w14:paraId="7126E1D9" w14:textId="09E2B754" w:rsidR="003E6343" w:rsidRPr="003A4678" w:rsidRDefault="00983541" w:rsidP="000C547E">
      <w:pPr>
        <w:rPr>
          <w:rFonts w:ascii="Arial" w:hAnsi="Arial" w:cs="Arial"/>
          <w:sz w:val="21"/>
          <w:szCs w:val="21"/>
        </w:rPr>
      </w:pPr>
      <w:r w:rsidRPr="003A4678">
        <w:rPr>
          <w:rFonts w:ascii="Arial" w:hAnsi="Arial" w:cs="Arial"/>
          <w:sz w:val="21"/>
          <w:szCs w:val="21"/>
        </w:rPr>
        <w:t>AND NOW,</w:t>
      </w:r>
      <w:r w:rsidR="00AF2C42" w:rsidRPr="003A4678">
        <w:rPr>
          <w:rFonts w:ascii="Arial" w:hAnsi="Arial" w:cs="Arial"/>
          <w:sz w:val="21"/>
          <w:szCs w:val="21"/>
        </w:rPr>
        <w:t xml:space="preserve"> this _____ day of _____, _____:</w:t>
      </w:r>
    </w:p>
    <w:p w14:paraId="30F19176" w14:textId="77777777" w:rsidR="00AD6F91" w:rsidRPr="00163AF4" w:rsidRDefault="00AD6F91" w:rsidP="000C547E">
      <w:pPr>
        <w:rPr>
          <w:rFonts w:ascii="Arial" w:hAnsi="Arial" w:cs="Arial"/>
          <w:sz w:val="21"/>
          <w:szCs w:val="21"/>
        </w:rPr>
      </w:pPr>
    </w:p>
    <w:p w14:paraId="30F19177" w14:textId="5A308289" w:rsidR="00AD6F91" w:rsidRPr="00163AF4" w:rsidRDefault="00AF2C42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E COURT </w:t>
      </w:r>
      <w:r w:rsidR="00D10F56">
        <w:rPr>
          <w:rFonts w:ascii="Arial" w:hAnsi="Arial" w:cs="Arial"/>
          <w:b/>
          <w:sz w:val="21"/>
          <w:szCs w:val="21"/>
        </w:rPr>
        <w:t>FINDS</w:t>
      </w:r>
      <w:r>
        <w:rPr>
          <w:rFonts w:ascii="Arial" w:hAnsi="Arial" w:cs="Arial"/>
          <w:b/>
          <w:sz w:val="21"/>
          <w:szCs w:val="21"/>
        </w:rPr>
        <w:t xml:space="preserve"> that:</w:t>
      </w:r>
    </w:p>
    <w:p w14:paraId="30F19179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30F1917A" w14:textId="60C2A674" w:rsidR="00AD6F91" w:rsidRPr="003A4678" w:rsidRDefault="0015606D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3A4678">
        <w:rPr>
          <w:rFonts w:ascii="Arial" w:hAnsi="Arial" w:cs="Arial"/>
          <w:b/>
          <w:sz w:val="21"/>
          <w:szCs w:val="21"/>
        </w:rPr>
        <w:t>TRANSFER</w:t>
      </w:r>
    </w:p>
    <w:p w14:paraId="30F19180" w14:textId="053C3F78" w:rsidR="008C0D0A" w:rsidRPr="003A4678" w:rsidRDefault="0015606D" w:rsidP="0014176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3A4678">
        <w:rPr>
          <w:rFonts w:ascii="Arial" w:hAnsi="Arial" w:cs="Arial"/>
          <w:sz w:val="21"/>
          <w:szCs w:val="21"/>
        </w:rPr>
        <w:t xml:space="preserve">APPROVED - The request to transfer </w:t>
      </w:r>
      <w:r w:rsidR="00BC7CB7" w:rsidRPr="003A4678">
        <w:rPr>
          <w:rFonts w:ascii="Arial" w:hAnsi="Arial" w:cs="Arial"/>
          <w:sz w:val="21"/>
          <w:szCs w:val="21"/>
        </w:rPr>
        <w:t>to</w:t>
      </w:r>
      <w:r w:rsidRPr="003A4678">
        <w:rPr>
          <w:rFonts w:ascii="Arial" w:hAnsi="Arial" w:cs="Arial"/>
          <w:sz w:val="21"/>
          <w:szCs w:val="21"/>
        </w:rPr>
        <w:t xml:space="preserve"> </w:t>
      </w:r>
      <w:r w:rsidR="007A1CC2" w:rsidRPr="003A4678">
        <w:rPr>
          <w:rFonts w:ascii="Arial" w:hAnsi="Arial" w:cs="Arial"/>
          <w:bCs/>
          <w:color w:val="000000"/>
        </w:rPr>
        <w:t>_______________ is hereby approved. The effective date of the transfer is _____________.</w:t>
      </w:r>
    </w:p>
    <w:p w14:paraId="30F19185" w14:textId="77777777" w:rsidR="00AD6F91" w:rsidRPr="00163AF4" w:rsidRDefault="00AD6F91" w:rsidP="008C0D0A">
      <w:pPr>
        <w:rPr>
          <w:rFonts w:ascii="Arial" w:hAnsi="Arial" w:cs="Arial"/>
          <w:b/>
          <w:sz w:val="21"/>
          <w:szCs w:val="21"/>
        </w:rPr>
      </w:pPr>
    </w:p>
    <w:p w14:paraId="30F19186" w14:textId="77777777" w:rsidR="00163AF4" w:rsidRPr="00BD4AEA" w:rsidRDefault="00163AF4" w:rsidP="00163A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FINDINGS</w:t>
      </w:r>
    </w:p>
    <w:p w14:paraId="30F19187" w14:textId="77777777" w:rsidR="00163AF4" w:rsidRDefault="00163AF4" w:rsidP="00163AF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FURTHER FINDS:</w:t>
      </w:r>
    </w:p>
    <w:p w14:paraId="30F19188" w14:textId="77777777" w:rsidR="00163AF4" w:rsidRPr="00382A08" w:rsidRDefault="00163AF4" w:rsidP="00470CC7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__________</w:t>
      </w:r>
      <w:r w:rsidRPr="00382A08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  <w:r w:rsidRPr="00382A0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_</w:t>
      </w:r>
    </w:p>
    <w:p w14:paraId="30F19189" w14:textId="77777777" w:rsidR="00163AF4" w:rsidRPr="00382A08" w:rsidRDefault="00470CC7" w:rsidP="00163AF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</w:t>
      </w:r>
      <w:r w:rsidR="00163AF4">
        <w:rPr>
          <w:rFonts w:ascii="Arial" w:hAnsi="Arial" w:cs="Arial"/>
          <w:sz w:val="21"/>
          <w:szCs w:val="21"/>
        </w:rPr>
        <w:t>____</w:t>
      </w:r>
      <w:r w:rsidR="00163AF4" w:rsidRPr="00382A08">
        <w:rPr>
          <w:rFonts w:ascii="Arial" w:hAnsi="Arial" w:cs="Arial"/>
          <w:sz w:val="21"/>
          <w:szCs w:val="21"/>
        </w:rPr>
        <w:t>____</w:t>
      </w:r>
    </w:p>
    <w:p w14:paraId="30F1918A" w14:textId="77777777" w:rsidR="00470CC7" w:rsidRDefault="00470CC7" w:rsidP="00470CC7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____</w:t>
      </w:r>
      <w:r w:rsidR="00163AF4">
        <w:rPr>
          <w:rFonts w:ascii="Arial" w:hAnsi="Arial" w:cs="Arial"/>
          <w:sz w:val="21"/>
          <w:szCs w:val="21"/>
        </w:rPr>
        <w:t>____</w:t>
      </w:r>
    </w:p>
    <w:p w14:paraId="30F1918C" w14:textId="1470D1DC" w:rsidR="00AD6F91" w:rsidRDefault="00AF2C42" w:rsidP="00010DD2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</w:t>
      </w:r>
      <w:r w:rsidR="00163AF4" w:rsidRPr="003E6FAB">
        <w:rPr>
          <w:rFonts w:ascii="Arial" w:hAnsi="Arial" w:cs="Arial"/>
          <w:sz w:val="21"/>
          <w:szCs w:val="21"/>
        </w:rPr>
        <w:t xml:space="preserve"> Findings </w:t>
      </w:r>
      <w:r>
        <w:rPr>
          <w:rFonts w:ascii="Arial" w:hAnsi="Arial" w:cs="Arial"/>
          <w:sz w:val="21"/>
          <w:szCs w:val="21"/>
        </w:rPr>
        <w:t>a</w:t>
      </w:r>
      <w:r w:rsidR="00163AF4" w:rsidRPr="003E6FAB">
        <w:rPr>
          <w:rFonts w:ascii="Arial" w:hAnsi="Arial" w:cs="Arial"/>
          <w:sz w:val="21"/>
          <w:szCs w:val="21"/>
        </w:rPr>
        <w:t>ttached</w:t>
      </w:r>
    </w:p>
    <w:p w14:paraId="69466C57" w14:textId="2568F30E" w:rsidR="00E32717" w:rsidRDefault="00205780" w:rsidP="00E32717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 w:rsidRPr="00EB2F22">
        <w:rPr>
          <w:rFonts w:ascii="Arial" w:hAnsi="Arial" w:cs="Arial"/>
          <w:sz w:val="21"/>
          <w:szCs w:val="21"/>
        </w:rPr>
        <w:t xml:space="preserve">Further Orders </w:t>
      </w:r>
      <w:r w:rsidR="00E02AC0" w:rsidRPr="00EB2F22">
        <w:rPr>
          <w:rFonts w:ascii="Arial" w:hAnsi="Arial" w:cs="Arial"/>
          <w:sz w:val="21"/>
          <w:szCs w:val="21"/>
        </w:rPr>
        <w:t>attached</w:t>
      </w:r>
    </w:p>
    <w:p w14:paraId="4AE5BDFB" w14:textId="77777777" w:rsidR="001F196E" w:rsidRPr="001F196E" w:rsidRDefault="001F196E" w:rsidP="00E31964">
      <w:pPr>
        <w:rPr>
          <w:rFonts w:ascii="Arial" w:hAnsi="Arial" w:cs="Arial"/>
          <w:sz w:val="21"/>
          <w:szCs w:val="21"/>
        </w:rPr>
      </w:pPr>
    </w:p>
    <w:p w14:paraId="40E1EE75" w14:textId="77777777" w:rsidR="00E32717" w:rsidRPr="00E32717" w:rsidRDefault="00E32717" w:rsidP="00E3271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E32717">
        <w:rPr>
          <w:rFonts w:ascii="Arial" w:hAnsi="Arial" w:cs="Arial"/>
          <w:b/>
          <w:sz w:val="21"/>
          <w:szCs w:val="21"/>
        </w:rPr>
        <w:t>FINANCIAL CONDITIONS</w:t>
      </w:r>
    </w:p>
    <w:p w14:paraId="3685E455" w14:textId="3CCC8106" w:rsidR="00E32717" w:rsidRPr="00E32717" w:rsidRDefault="007867E3" w:rsidP="00E32717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is found that the amount of restitution owed is</w:t>
      </w:r>
      <w:r w:rsidR="00E32717" w:rsidRPr="00E32717">
        <w:rPr>
          <w:rFonts w:ascii="Arial" w:hAnsi="Arial" w:cs="Arial"/>
          <w:sz w:val="21"/>
          <w:szCs w:val="21"/>
        </w:rPr>
        <w:t xml:space="preserve"> $____________ </w:t>
      </w:r>
      <w:r>
        <w:rPr>
          <w:rFonts w:ascii="Arial" w:hAnsi="Arial" w:cs="Arial"/>
          <w:sz w:val="21"/>
          <w:szCs w:val="21"/>
        </w:rPr>
        <w:t>and should be paid to</w:t>
      </w:r>
      <w:r w:rsidR="00E32717" w:rsidRPr="00E32717">
        <w:rPr>
          <w:rFonts w:ascii="Arial" w:hAnsi="Arial" w:cs="Arial"/>
          <w:sz w:val="21"/>
          <w:szCs w:val="21"/>
        </w:rPr>
        <w:t xml:space="preserve"> </w:t>
      </w:r>
    </w:p>
    <w:p w14:paraId="499564F3" w14:textId="7AF144D4" w:rsidR="00E32717" w:rsidRPr="00E32717" w:rsidRDefault="00E32717" w:rsidP="00E546D2">
      <w:p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 w:rsidRPr="00E3271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14:paraId="14704B59" w14:textId="77777777" w:rsidR="00E546D2" w:rsidRDefault="00E546D2" w:rsidP="00E31964">
      <w:pPr>
        <w:rPr>
          <w:rFonts w:ascii="Arial" w:hAnsi="Arial" w:cs="Arial"/>
          <w:sz w:val="21"/>
          <w:szCs w:val="21"/>
        </w:rPr>
      </w:pPr>
    </w:p>
    <w:p w14:paraId="31D6EFB5" w14:textId="171774F1" w:rsidR="00E546D2" w:rsidRPr="00E32717" w:rsidRDefault="00E546D2" w:rsidP="00E546D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RVICE</w:t>
      </w:r>
    </w:p>
    <w:p w14:paraId="50EC56D1" w14:textId="20433360" w:rsidR="00E546D2" w:rsidRPr="00E32717" w:rsidRDefault="00E546D2" w:rsidP="00E546D2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lerk of courts shall serve the order upon the transferring court, if necessary, the county agencies, the parties, and the transferring county’s clerk of court pursuant to Rule 302(a)(5)(iii).</w:t>
      </w:r>
    </w:p>
    <w:p w14:paraId="30F191A2" w14:textId="77777777" w:rsidR="00163AF4" w:rsidRDefault="00163AF4" w:rsidP="00163AF4">
      <w:pPr>
        <w:pStyle w:val="ListParagraph"/>
        <w:ind w:left="360"/>
      </w:pPr>
    </w:p>
    <w:p w14:paraId="424D2022" w14:textId="77777777" w:rsidR="001754F1" w:rsidRPr="00843D9C" w:rsidRDefault="001754F1" w:rsidP="001754F1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"/>
    </w:p>
    <w:p w14:paraId="07028F53" w14:textId="77777777" w:rsidR="00B7629C" w:rsidRDefault="00B7629C" w:rsidP="001754F1">
      <w:pPr>
        <w:tabs>
          <w:tab w:val="left" w:pos="6840"/>
        </w:tabs>
        <w:autoSpaceDE w:val="0"/>
        <w:autoSpaceDN w:val="0"/>
        <w:adjustRightInd w:val="0"/>
        <w:spacing w:after="40"/>
      </w:pPr>
    </w:p>
    <w:p w14:paraId="30F191AC" w14:textId="77777777" w:rsidR="00163AF4" w:rsidRDefault="00163AF4" w:rsidP="00E31964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30F191AD" w14:textId="77777777" w:rsidR="00470CC7" w:rsidRDefault="00470CC7" w:rsidP="00E31964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E" w14:textId="77777777" w:rsidR="00470CC7" w:rsidRPr="00A513C8" w:rsidRDefault="00470CC7" w:rsidP="00E31964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F" w14:textId="77777777" w:rsidR="00163AF4" w:rsidRPr="00F412A2" w:rsidRDefault="00163AF4" w:rsidP="00E31964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sz w:val="20"/>
          <w:szCs w:val="20"/>
        </w:rPr>
        <w:t xml:space="preserve">Judge </w:t>
      </w:r>
      <w:r w:rsidRPr="00A513C8">
        <w:rPr>
          <w:rFonts w:ascii="Arial" w:hAnsi="Arial"/>
          <w:sz w:val="20"/>
          <w:szCs w:val="20"/>
        </w:rPr>
        <w:tab/>
      </w:r>
    </w:p>
    <w:p w14:paraId="30F191B0" w14:textId="77777777" w:rsidR="00B55F2E" w:rsidRDefault="00B55F2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0474111A" w14:textId="77777777" w:rsidR="0073619E" w:rsidRDefault="0073619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60FDB86F" w14:textId="77777777" w:rsidR="0073619E" w:rsidRDefault="0073619E" w:rsidP="0073619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CBB2499" w14:textId="77777777" w:rsidR="00DC187D" w:rsidRDefault="00DC187D" w:rsidP="00DC187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4" w:name="Text73"/>
      <w:r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w:t>Copies To:</w:t>
      </w:r>
      <w:r>
        <w:fldChar w:fldCharType="end"/>
      </w:r>
      <w:bookmarkEnd w:id="4"/>
    </w:p>
    <w:p w14:paraId="73C0D175" w14:textId="6B2E4E70" w:rsidR="0073619E" w:rsidRPr="00163AF4" w:rsidRDefault="00DC187D" w:rsidP="00EB2F2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73619E" w:rsidRPr="00163AF4" w:rsidSect="00E56795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7E4F" w14:textId="77777777" w:rsidR="00C84BBC" w:rsidRDefault="00C84BBC" w:rsidP="00863BB0">
      <w:r>
        <w:separator/>
      </w:r>
    </w:p>
  </w:endnote>
  <w:endnote w:type="continuationSeparator" w:id="0">
    <w:p w14:paraId="7684DD49" w14:textId="77777777" w:rsidR="00C84BBC" w:rsidRDefault="00C84BBC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5" w14:textId="4B81265B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1754F1">
      <w:rPr>
        <w:rFonts w:ascii="Arial" w:hAnsi="Arial" w:cs="Arial"/>
        <w:sz w:val="16"/>
        <w:szCs w:val="16"/>
      </w:rPr>
      <w:t>Form</w:t>
    </w:r>
    <w:r w:rsidR="00470CC7">
      <w:rPr>
        <w:rFonts w:ascii="Arial" w:hAnsi="Arial" w:cs="Arial"/>
        <w:sz w:val="16"/>
        <w:szCs w:val="16"/>
      </w:rPr>
      <w:t xml:space="preserve"> </w:t>
    </w:r>
    <w:r w:rsidR="000F56D4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6" w14:textId="75FF42E9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AF2C42"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B514C3">
      <w:rPr>
        <w:rFonts w:ascii="Arial" w:hAnsi="Arial" w:cs="Arial"/>
        <w:sz w:val="16"/>
        <w:szCs w:val="16"/>
      </w:rPr>
      <w:t>7/</w:t>
    </w:r>
    <w:r w:rsidR="00E56795">
      <w:rPr>
        <w:rFonts w:ascii="Arial" w:hAnsi="Arial" w:cs="Arial"/>
        <w:sz w:val="16"/>
        <w:szCs w:val="16"/>
      </w:rPr>
      <w:t>14</w:t>
    </w:r>
    <w:r w:rsidR="00B514C3">
      <w:rPr>
        <w:rFonts w:ascii="Arial" w:hAnsi="Arial" w:cs="Arial"/>
        <w:sz w:val="16"/>
        <w:szCs w:val="16"/>
      </w:rPr>
      <w:t>/2017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3255" w14:textId="77777777" w:rsidR="00C84BBC" w:rsidRDefault="00C84BBC" w:rsidP="00863BB0">
      <w:r>
        <w:separator/>
      </w:r>
    </w:p>
  </w:footnote>
  <w:footnote w:type="continuationSeparator" w:id="0">
    <w:p w14:paraId="3E994DE6" w14:textId="77777777" w:rsidR="00C84BBC" w:rsidRDefault="00C84BBC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D2A84"/>
    <w:multiLevelType w:val="hybridMultilevel"/>
    <w:tmpl w:val="94A62D1A"/>
    <w:lvl w:ilvl="0" w:tplc="9B56D7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874"/>
    <w:multiLevelType w:val="hybridMultilevel"/>
    <w:tmpl w:val="907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1663">
    <w:abstractNumId w:val="9"/>
  </w:num>
  <w:num w:numId="2" w16cid:durableId="1221134756">
    <w:abstractNumId w:val="7"/>
  </w:num>
  <w:num w:numId="3" w16cid:durableId="1037509064">
    <w:abstractNumId w:val="9"/>
  </w:num>
  <w:num w:numId="4" w16cid:durableId="1302613657">
    <w:abstractNumId w:val="7"/>
  </w:num>
  <w:num w:numId="5" w16cid:durableId="14424703">
    <w:abstractNumId w:val="0"/>
  </w:num>
  <w:num w:numId="6" w16cid:durableId="876502440">
    <w:abstractNumId w:val="15"/>
  </w:num>
  <w:num w:numId="7" w16cid:durableId="1647783100">
    <w:abstractNumId w:val="8"/>
  </w:num>
  <w:num w:numId="8" w16cid:durableId="149448511">
    <w:abstractNumId w:val="14"/>
  </w:num>
  <w:num w:numId="9" w16cid:durableId="259990066">
    <w:abstractNumId w:val="16"/>
  </w:num>
  <w:num w:numId="10" w16cid:durableId="323358231">
    <w:abstractNumId w:val="5"/>
  </w:num>
  <w:num w:numId="11" w16cid:durableId="2122650924">
    <w:abstractNumId w:val="20"/>
  </w:num>
  <w:num w:numId="12" w16cid:durableId="1867013439">
    <w:abstractNumId w:val="17"/>
  </w:num>
  <w:num w:numId="13" w16cid:durableId="1520125213">
    <w:abstractNumId w:val="18"/>
  </w:num>
  <w:num w:numId="14" w16cid:durableId="631062406">
    <w:abstractNumId w:val="4"/>
  </w:num>
  <w:num w:numId="15" w16cid:durableId="1264610961">
    <w:abstractNumId w:val="23"/>
  </w:num>
  <w:num w:numId="16" w16cid:durableId="1865358002">
    <w:abstractNumId w:val="19"/>
  </w:num>
  <w:num w:numId="17" w16cid:durableId="1577782897">
    <w:abstractNumId w:val="13"/>
  </w:num>
  <w:num w:numId="18" w16cid:durableId="1021398054">
    <w:abstractNumId w:val="22"/>
  </w:num>
  <w:num w:numId="19" w16cid:durableId="2048990562">
    <w:abstractNumId w:val="11"/>
  </w:num>
  <w:num w:numId="20" w16cid:durableId="1720781900">
    <w:abstractNumId w:val="12"/>
  </w:num>
  <w:num w:numId="21" w16cid:durableId="1868786494">
    <w:abstractNumId w:val="2"/>
  </w:num>
  <w:num w:numId="22" w16cid:durableId="913052964">
    <w:abstractNumId w:val="21"/>
  </w:num>
  <w:num w:numId="23" w16cid:durableId="1090197966">
    <w:abstractNumId w:val="1"/>
  </w:num>
  <w:num w:numId="24" w16cid:durableId="178854456">
    <w:abstractNumId w:val="10"/>
  </w:num>
  <w:num w:numId="25" w16cid:durableId="1101923235">
    <w:abstractNumId w:val="6"/>
  </w:num>
  <w:num w:numId="26" w16cid:durableId="376978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Z8DXHKEcKzdM2nuWfzIYC7lgFDI4reSn9O+yAD/G28f8lN3RrdQH9c5LGVh7Wenfew7/DiBQz9CSi5ZU0y8FA==" w:salt="k6QM1aDrj2pqp3871rZb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41"/>
    <w:rsid w:val="0000274F"/>
    <w:rsid w:val="00003110"/>
    <w:rsid w:val="00010DD2"/>
    <w:rsid w:val="00052417"/>
    <w:rsid w:val="000C547E"/>
    <w:rsid w:val="000F0B30"/>
    <w:rsid w:val="000F56D4"/>
    <w:rsid w:val="0013613A"/>
    <w:rsid w:val="0014176E"/>
    <w:rsid w:val="00144396"/>
    <w:rsid w:val="00145DA5"/>
    <w:rsid w:val="0015606D"/>
    <w:rsid w:val="001632E5"/>
    <w:rsid w:val="00163AF4"/>
    <w:rsid w:val="001754F1"/>
    <w:rsid w:val="00176B35"/>
    <w:rsid w:val="001938AD"/>
    <w:rsid w:val="001C1FD3"/>
    <w:rsid w:val="001D5BEF"/>
    <w:rsid w:val="001E1623"/>
    <w:rsid w:val="001E3074"/>
    <w:rsid w:val="001E6B47"/>
    <w:rsid w:val="001F196E"/>
    <w:rsid w:val="00205780"/>
    <w:rsid w:val="002765B4"/>
    <w:rsid w:val="00282120"/>
    <w:rsid w:val="002A01F6"/>
    <w:rsid w:val="002C0666"/>
    <w:rsid w:val="002F4136"/>
    <w:rsid w:val="002F60C9"/>
    <w:rsid w:val="003066A9"/>
    <w:rsid w:val="00330E3D"/>
    <w:rsid w:val="00390F3E"/>
    <w:rsid w:val="003970B4"/>
    <w:rsid w:val="003A4678"/>
    <w:rsid w:val="003C320B"/>
    <w:rsid w:val="003C7505"/>
    <w:rsid w:val="003D591C"/>
    <w:rsid w:val="003E6343"/>
    <w:rsid w:val="003E7828"/>
    <w:rsid w:val="003E7F1B"/>
    <w:rsid w:val="00425AD1"/>
    <w:rsid w:val="004373D6"/>
    <w:rsid w:val="004540CE"/>
    <w:rsid w:val="0046782E"/>
    <w:rsid w:val="00470CC7"/>
    <w:rsid w:val="004759B2"/>
    <w:rsid w:val="00491401"/>
    <w:rsid w:val="004C678F"/>
    <w:rsid w:val="004D6695"/>
    <w:rsid w:val="00506F4C"/>
    <w:rsid w:val="0052508F"/>
    <w:rsid w:val="00575C8E"/>
    <w:rsid w:val="00580FFC"/>
    <w:rsid w:val="005C287B"/>
    <w:rsid w:val="005F16FF"/>
    <w:rsid w:val="006122BA"/>
    <w:rsid w:val="00634EEA"/>
    <w:rsid w:val="00641E93"/>
    <w:rsid w:val="00642873"/>
    <w:rsid w:val="00654AEE"/>
    <w:rsid w:val="00673D26"/>
    <w:rsid w:val="006C55B4"/>
    <w:rsid w:val="006F2D0B"/>
    <w:rsid w:val="00703E90"/>
    <w:rsid w:val="0073619E"/>
    <w:rsid w:val="00736273"/>
    <w:rsid w:val="0074031D"/>
    <w:rsid w:val="00781B04"/>
    <w:rsid w:val="007867E3"/>
    <w:rsid w:val="007874DA"/>
    <w:rsid w:val="007A1CC2"/>
    <w:rsid w:val="007B512A"/>
    <w:rsid w:val="007E7711"/>
    <w:rsid w:val="007F219F"/>
    <w:rsid w:val="00801E00"/>
    <w:rsid w:val="00863BB0"/>
    <w:rsid w:val="00892E5F"/>
    <w:rsid w:val="008C0D0A"/>
    <w:rsid w:val="008C59C9"/>
    <w:rsid w:val="008C799D"/>
    <w:rsid w:val="008D0E00"/>
    <w:rsid w:val="008F3E55"/>
    <w:rsid w:val="00911846"/>
    <w:rsid w:val="00944996"/>
    <w:rsid w:val="00944C30"/>
    <w:rsid w:val="009604A5"/>
    <w:rsid w:val="00967684"/>
    <w:rsid w:val="00983541"/>
    <w:rsid w:val="009945AC"/>
    <w:rsid w:val="009A168F"/>
    <w:rsid w:val="009C6FBF"/>
    <w:rsid w:val="009F00CD"/>
    <w:rsid w:val="00A33674"/>
    <w:rsid w:val="00A55176"/>
    <w:rsid w:val="00A64B7E"/>
    <w:rsid w:val="00A82E76"/>
    <w:rsid w:val="00A8469C"/>
    <w:rsid w:val="00AA4C1C"/>
    <w:rsid w:val="00AB0C76"/>
    <w:rsid w:val="00AD6F91"/>
    <w:rsid w:val="00AE792A"/>
    <w:rsid w:val="00AF2C42"/>
    <w:rsid w:val="00B12D86"/>
    <w:rsid w:val="00B223DA"/>
    <w:rsid w:val="00B3033B"/>
    <w:rsid w:val="00B408F1"/>
    <w:rsid w:val="00B50AA1"/>
    <w:rsid w:val="00B514C3"/>
    <w:rsid w:val="00B55F2E"/>
    <w:rsid w:val="00B606C2"/>
    <w:rsid w:val="00B60C49"/>
    <w:rsid w:val="00B64DA7"/>
    <w:rsid w:val="00B670F7"/>
    <w:rsid w:val="00B73711"/>
    <w:rsid w:val="00B744D7"/>
    <w:rsid w:val="00B7629C"/>
    <w:rsid w:val="00BA31AB"/>
    <w:rsid w:val="00BC7CB7"/>
    <w:rsid w:val="00BF209F"/>
    <w:rsid w:val="00C10FA5"/>
    <w:rsid w:val="00C332AF"/>
    <w:rsid w:val="00C42405"/>
    <w:rsid w:val="00C6095E"/>
    <w:rsid w:val="00C6554E"/>
    <w:rsid w:val="00C84BBC"/>
    <w:rsid w:val="00C84DDE"/>
    <w:rsid w:val="00C922E0"/>
    <w:rsid w:val="00CB4DB5"/>
    <w:rsid w:val="00D10F56"/>
    <w:rsid w:val="00D21FB7"/>
    <w:rsid w:val="00D36D82"/>
    <w:rsid w:val="00DA6531"/>
    <w:rsid w:val="00DC187D"/>
    <w:rsid w:val="00DD1536"/>
    <w:rsid w:val="00E013CB"/>
    <w:rsid w:val="00E02AC0"/>
    <w:rsid w:val="00E1332D"/>
    <w:rsid w:val="00E31964"/>
    <w:rsid w:val="00E32717"/>
    <w:rsid w:val="00E546D2"/>
    <w:rsid w:val="00E56795"/>
    <w:rsid w:val="00E71573"/>
    <w:rsid w:val="00E834D8"/>
    <w:rsid w:val="00E83517"/>
    <w:rsid w:val="00EB0AFE"/>
    <w:rsid w:val="00EB2F22"/>
    <w:rsid w:val="00EE22DD"/>
    <w:rsid w:val="00EE4A1B"/>
    <w:rsid w:val="00EF3437"/>
    <w:rsid w:val="00F05F98"/>
    <w:rsid w:val="00F10A92"/>
    <w:rsid w:val="00F53AA2"/>
    <w:rsid w:val="00F5482A"/>
    <w:rsid w:val="00F60F18"/>
    <w:rsid w:val="00F910AF"/>
    <w:rsid w:val="00FB51BA"/>
    <w:rsid w:val="00FB7000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0F19143"/>
  <w15:docId w15:val="{E6C55E4D-8567-4EF3-90F5-CEA47D8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 w:themeFill="text2" w:themeFillTint="66"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505"/>
    <w:rPr>
      <w:rFonts w:eastAsiaTheme="majorEastAsia" w:cstheme="majorBidi"/>
      <w:b/>
      <w:bCs/>
      <w:color w:val="000000" w:themeColor="text1"/>
      <w:sz w:val="28"/>
      <w:szCs w:val="28"/>
      <w:shd w:val="clear" w:color="auto" w:fill="8DB3E2" w:themeFill="text2" w:themeFill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4B57-8F65-4909-9376-0AA1BEA718F8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2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8FD21-5458-43AD-9226-028872D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, Ryan</dc:creator>
  <cp:lastModifiedBy>Lauren Vogelsong</cp:lastModifiedBy>
  <cp:revision>65</cp:revision>
  <cp:lastPrinted>2013-05-06T17:30:00Z</cp:lastPrinted>
  <dcterms:created xsi:type="dcterms:W3CDTF">2013-11-09T18:57:00Z</dcterms:created>
  <dcterms:modified xsi:type="dcterms:W3CDTF">2026-06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